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292"/>
        <w:gridCol w:w="2233"/>
        <w:gridCol w:w="2252"/>
        <w:gridCol w:w="2285"/>
      </w:tblGrid>
      <w:tr w:rsidR="00A76693" w:rsidRPr="00574ED6" w14:paraId="7DD1E7ED" w14:textId="77777777" w:rsidTr="00574ED6">
        <w:tc>
          <w:tcPr>
            <w:tcW w:w="2292" w:type="dxa"/>
            <w:vAlign w:val="center"/>
          </w:tcPr>
          <w:p w14:paraId="06E3E5BA" w14:textId="0787FCE5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  <w:noProof/>
              </w:rPr>
              <w:drawing>
                <wp:anchor distT="0" distB="0" distL="0" distR="0" simplePos="0" relativeHeight="2" behindDoc="0" locked="0" layoutInCell="1" allowOverlap="1" wp14:anchorId="0FC850C0" wp14:editId="46BDF7A6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88900</wp:posOffset>
                  </wp:positionV>
                  <wp:extent cx="1030605" cy="1165860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2597" t="2285" r="5373" b="14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116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5" w:type="dxa"/>
            <w:gridSpan w:val="2"/>
            <w:vAlign w:val="center"/>
          </w:tcPr>
          <w:p w14:paraId="6FF0C402" w14:textId="1F325BDA" w:rsidR="00A76693" w:rsidRPr="00574ED6" w:rsidRDefault="00A76693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  <w:p w14:paraId="029C621A" w14:textId="2E902253" w:rsidR="00A76693" w:rsidRPr="00574ED6" w:rsidRDefault="00A76693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  <w:p w14:paraId="446C2163" w14:textId="76C57673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</w:rPr>
              <w:t>Politechnika Bydgoska im. J. J. Śniadeckich</w:t>
            </w:r>
          </w:p>
          <w:p w14:paraId="0349B7AD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</w:rPr>
              <w:t>Wydział Telekomunikacji,</w:t>
            </w:r>
          </w:p>
          <w:p w14:paraId="3E1810C2" w14:textId="1BD5360A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</w:rPr>
              <w:t>Informatyki i Elektrotechniki</w:t>
            </w:r>
          </w:p>
          <w:p w14:paraId="3C47C310" w14:textId="08A3FA08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  <w:noProof/>
              </w:rPr>
              <w:drawing>
                <wp:anchor distT="0" distB="0" distL="0" distR="0" simplePos="0" relativeHeight="3" behindDoc="0" locked="0" layoutInCell="1" allowOverlap="1" wp14:anchorId="1BA0C325" wp14:editId="5C6F86DA">
                  <wp:simplePos x="0" y="0"/>
                  <wp:positionH relativeFrom="column">
                    <wp:posOffset>3004185</wp:posOffset>
                  </wp:positionH>
                  <wp:positionV relativeFrom="paragraph">
                    <wp:posOffset>-707390</wp:posOffset>
                  </wp:positionV>
                  <wp:extent cx="1060450" cy="1088390"/>
                  <wp:effectExtent l="0" t="0" r="0" b="0"/>
                  <wp:wrapNone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74ED6">
              <w:rPr>
                <w:rFonts w:ascii="Palatino Linotype" w:hAnsi="Palatino Linotype"/>
                <w:b/>
              </w:rPr>
              <w:t>Zakład Systemów Teleinformatycznych</w:t>
            </w:r>
          </w:p>
        </w:tc>
        <w:tc>
          <w:tcPr>
            <w:tcW w:w="2285" w:type="dxa"/>
            <w:vAlign w:val="center"/>
          </w:tcPr>
          <w:p w14:paraId="28130C77" w14:textId="000BE514" w:rsidR="00A76693" w:rsidRPr="00574ED6" w:rsidRDefault="00A76693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A76693" w:rsidRPr="00574ED6" w14:paraId="50F773CD" w14:textId="77777777" w:rsidTr="00574ED6">
        <w:tc>
          <w:tcPr>
            <w:tcW w:w="2292" w:type="dxa"/>
            <w:vAlign w:val="center"/>
          </w:tcPr>
          <w:p w14:paraId="78BB5FDD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  <w:b/>
              </w:rPr>
              <w:t>Przedmiot</w:t>
            </w:r>
          </w:p>
        </w:tc>
        <w:tc>
          <w:tcPr>
            <w:tcW w:w="6770" w:type="dxa"/>
            <w:gridSpan w:val="3"/>
            <w:vAlign w:val="center"/>
          </w:tcPr>
          <w:p w14:paraId="4759895C" w14:textId="06111A69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</w:rPr>
              <w:t>Przetwarzanie obrazów</w:t>
            </w:r>
          </w:p>
        </w:tc>
      </w:tr>
      <w:tr w:rsidR="00574ED6" w:rsidRPr="00574ED6" w14:paraId="4397DC23" w14:textId="77777777" w:rsidTr="00574ED6">
        <w:tc>
          <w:tcPr>
            <w:tcW w:w="2292" w:type="dxa"/>
            <w:vAlign w:val="center"/>
          </w:tcPr>
          <w:p w14:paraId="40225019" w14:textId="77777777" w:rsidR="00574ED6" w:rsidRPr="00574ED6" w:rsidRDefault="00574ED6" w:rsidP="00574ED6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  <w:b/>
              </w:rPr>
              <w:t>Prowadzący</w:t>
            </w:r>
          </w:p>
        </w:tc>
        <w:tc>
          <w:tcPr>
            <w:tcW w:w="6770" w:type="dxa"/>
            <w:gridSpan w:val="3"/>
            <w:vAlign w:val="center"/>
          </w:tcPr>
          <w:p w14:paraId="7F6793A3" w14:textId="7FC32F5C" w:rsidR="00574ED6" w:rsidRPr="00574ED6" w:rsidRDefault="00574ED6" w:rsidP="00574ED6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</w:rPr>
              <w:t>mgr in</w:t>
            </w:r>
            <w:r w:rsidRPr="00574ED6">
              <w:rPr>
                <w:rFonts w:ascii="Palatino Linotype" w:hAnsi="Palatino Linotype" w:cs="Calibri"/>
              </w:rPr>
              <w:t>ż</w:t>
            </w:r>
            <w:r w:rsidRPr="00574ED6">
              <w:rPr>
                <w:rFonts w:ascii="Palatino Linotype" w:hAnsi="Palatino Linotype"/>
              </w:rPr>
              <w:t>.</w:t>
            </w:r>
            <w:r w:rsidRPr="00574ED6">
              <w:rPr>
                <w:rFonts w:ascii="Palatino Linotype" w:hAnsi="Palatino Linotype" w:cs="Calibri"/>
              </w:rPr>
              <w:t xml:space="preserve"> Grzegorz Czeczot</w:t>
            </w:r>
          </w:p>
        </w:tc>
      </w:tr>
      <w:tr w:rsidR="00A76693" w:rsidRPr="00574ED6" w14:paraId="0E8A125C" w14:textId="77777777" w:rsidTr="00574ED6">
        <w:tc>
          <w:tcPr>
            <w:tcW w:w="2292" w:type="dxa"/>
            <w:vAlign w:val="center"/>
          </w:tcPr>
          <w:p w14:paraId="33E4F160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  <w:b/>
              </w:rPr>
              <w:t>Temat</w:t>
            </w:r>
          </w:p>
        </w:tc>
        <w:tc>
          <w:tcPr>
            <w:tcW w:w="6770" w:type="dxa"/>
            <w:gridSpan w:val="3"/>
            <w:vAlign w:val="center"/>
          </w:tcPr>
          <w:p w14:paraId="710CAE5D" w14:textId="0234A640" w:rsidR="00A76693" w:rsidRPr="00574ED6" w:rsidRDefault="004929DC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4929DC">
              <w:rPr>
                <w:rFonts w:ascii="Palatino Linotype" w:hAnsi="Palatino Linotype"/>
              </w:rPr>
              <w:t>Filtry</w:t>
            </w:r>
          </w:p>
        </w:tc>
      </w:tr>
      <w:tr w:rsidR="00A76693" w:rsidRPr="00574ED6" w14:paraId="4640F64F" w14:textId="77777777" w:rsidTr="00574ED6">
        <w:tc>
          <w:tcPr>
            <w:tcW w:w="2292" w:type="dxa"/>
            <w:vAlign w:val="center"/>
          </w:tcPr>
          <w:p w14:paraId="61EF0E8A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  <w:b/>
              </w:rPr>
              <w:t>Student</w:t>
            </w:r>
          </w:p>
        </w:tc>
        <w:tc>
          <w:tcPr>
            <w:tcW w:w="6770" w:type="dxa"/>
            <w:gridSpan w:val="3"/>
            <w:vAlign w:val="center"/>
          </w:tcPr>
          <w:p w14:paraId="2B0DAA09" w14:textId="3893A78A" w:rsidR="00A76693" w:rsidRPr="00574ED6" w:rsidRDefault="002C3108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aweł Jońca</w:t>
            </w:r>
          </w:p>
        </w:tc>
      </w:tr>
      <w:tr w:rsidR="00A76693" w:rsidRPr="00574ED6" w14:paraId="56EB9E81" w14:textId="77777777" w:rsidTr="00574ED6">
        <w:tc>
          <w:tcPr>
            <w:tcW w:w="2292" w:type="dxa"/>
            <w:vAlign w:val="center"/>
          </w:tcPr>
          <w:p w14:paraId="453602C6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  <w:b/>
              </w:rPr>
              <w:t>Nr lab.</w:t>
            </w:r>
          </w:p>
        </w:tc>
        <w:tc>
          <w:tcPr>
            <w:tcW w:w="2233" w:type="dxa"/>
            <w:vAlign w:val="center"/>
          </w:tcPr>
          <w:p w14:paraId="44154A1C" w14:textId="4F88AFA5" w:rsidR="00A76693" w:rsidRPr="00574ED6" w:rsidRDefault="002C3108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2252" w:type="dxa"/>
            <w:vAlign w:val="center"/>
          </w:tcPr>
          <w:p w14:paraId="7FC8E863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  <w:b/>
              </w:rPr>
              <w:t>Data wykonania</w:t>
            </w:r>
          </w:p>
        </w:tc>
        <w:tc>
          <w:tcPr>
            <w:tcW w:w="2285" w:type="dxa"/>
            <w:vAlign w:val="center"/>
          </w:tcPr>
          <w:p w14:paraId="59882476" w14:textId="7777EDA9" w:rsidR="00A76693" w:rsidRPr="00574ED6" w:rsidRDefault="006C534F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AC6B8E">
              <w:rPr>
                <w:rFonts w:ascii="Palatino Linotype" w:hAnsi="Palatino Linotype"/>
              </w:rPr>
              <w:t>1</w:t>
            </w:r>
            <w:r w:rsidR="001542A0">
              <w:rPr>
                <w:rFonts w:ascii="Palatino Linotype" w:hAnsi="Palatino Linotype"/>
              </w:rPr>
              <w:t>.11.2024r</w:t>
            </w:r>
          </w:p>
        </w:tc>
      </w:tr>
      <w:tr w:rsidR="00A76693" w:rsidRPr="00574ED6" w14:paraId="1E2D3A54" w14:textId="77777777" w:rsidTr="00574ED6">
        <w:tc>
          <w:tcPr>
            <w:tcW w:w="2292" w:type="dxa"/>
            <w:vAlign w:val="center"/>
          </w:tcPr>
          <w:p w14:paraId="282C9A53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  <w:b/>
              </w:rPr>
              <w:t>Ocena</w:t>
            </w:r>
          </w:p>
        </w:tc>
        <w:tc>
          <w:tcPr>
            <w:tcW w:w="2233" w:type="dxa"/>
            <w:vAlign w:val="center"/>
          </w:tcPr>
          <w:p w14:paraId="5229255D" w14:textId="77777777" w:rsidR="00A76693" w:rsidRPr="00574ED6" w:rsidRDefault="00A76693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252" w:type="dxa"/>
            <w:vAlign w:val="center"/>
          </w:tcPr>
          <w:p w14:paraId="0F8B3801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  <w:b/>
              </w:rPr>
              <w:t xml:space="preserve">Data oddania </w:t>
            </w:r>
            <w:proofErr w:type="spellStart"/>
            <w:r w:rsidRPr="00574ED6">
              <w:rPr>
                <w:rFonts w:ascii="Palatino Linotype" w:hAnsi="Palatino Linotype"/>
                <w:b/>
              </w:rPr>
              <w:t>spr</w:t>
            </w:r>
            <w:proofErr w:type="spellEnd"/>
            <w:r w:rsidRPr="00574ED6">
              <w:rPr>
                <w:rFonts w:ascii="Palatino Linotype" w:hAnsi="Palatino Linotype"/>
                <w:b/>
              </w:rPr>
              <w:t>.</w:t>
            </w:r>
          </w:p>
        </w:tc>
        <w:tc>
          <w:tcPr>
            <w:tcW w:w="2285" w:type="dxa"/>
            <w:vAlign w:val="center"/>
          </w:tcPr>
          <w:p w14:paraId="6AF04252" w14:textId="5341B2CB" w:rsidR="00A76693" w:rsidRPr="00574ED6" w:rsidRDefault="006C534F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AC6B8E">
              <w:rPr>
                <w:rFonts w:ascii="Palatino Linotype" w:hAnsi="Palatino Linotype"/>
              </w:rPr>
              <w:t>1</w:t>
            </w:r>
            <w:r w:rsidR="001542A0">
              <w:rPr>
                <w:rFonts w:ascii="Palatino Linotype" w:hAnsi="Palatino Linotype"/>
              </w:rPr>
              <w:t>.11.2024r</w:t>
            </w:r>
          </w:p>
        </w:tc>
      </w:tr>
    </w:tbl>
    <w:p w14:paraId="482369C7" w14:textId="0BE48B53" w:rsidR="00A76693" w:rsidRPr="00574ED6" w:rsidRDefault="00A76693">
      <w:pPr>
        <w:rPr>
          <w:rFonts w:ascii="Palatino Linotype" w:hAnsi="Palatino Linotype"/>
        </w:rPr>
      </w:pPr>
    </w:p>
    <w:p w14:paraId="1F3001F8" w14:textId="64798E95" w:rsidR="00A76693" w:rsidRDefault="000E0F93" w:rsidP="00526134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d 1.</w:t>
      </w:r>
    </w:p>
    <w:p w14:paraId="4E473448" w14:textId="635FD042" w:rsidR="000E0F93" w:rsidRDefault="002E7217" w:rsidP="00526134">
      <w:pPr>
        <w:jc w:val="both"/>
        <w:rPr>
          <w:rFonts w:ascii="Palatino Linotype" w:hAnsi="Palatino Linotype"/>
        </w:rPr>
      </w:pPr>
      <w:r w:rsidRPr="000508C1">
        <w:rPr>
          <w:rFonts w:ascii="Palatino Linotype" w:hAnsi="Palatino Linotype"/>
          <w:noProof/>
        </w:rPr>
        <w:drawing>
          <wp:inline distT="0" distB="0" distL="0" distR="0" wp14:anchorId="57D2A9DF" wp14:editId="699CA858">
            <wp:extent cx="3106615" cy="3685564"/>
            <wp:effectExtent l="0" t="0" r="0" b="0"/>
            <wp:docPr id="181424288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4288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1" cy="369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7B3E" w14:textId="08EEE1CB" w:rsidR="00A75331" w:rsidRDefault="00051043" w:rsidP="00526134">
      <w:pPr>
        <w:jc w:val="both"/>
        <w:rPr>
          <w:rFonts w:ascii="Palatino Linotype" w:hAnsi="Palatino Linotype"/>
        </w:rPr>
      </w:pPr>
      <w:r w:rsidRPr="00051043">
        <w:rPr>
          <w:rFonts w:ascii="Palatino Linotype" w:hAnsi="Palatino Linotype"/>
          <w:noProof/>
        </w:rPr>
        <w:drawing>
          <wp:inline distT="0" distB="0" distL="0" distR="0" wp14:anchorId="41EDB6C9" wp14:editId="1AF6CBA3">
            <wp:extent cx="3345097" cy="1758461"/>
            <wp:effectExtent l="0" t="0" r="8255" b="0"/>
            <wp:docPr id="19006501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501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1148" cy="176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BEEB" w14:textId="676B00A5" w:rsidR="000E0F93" w:rsidRDefault="00134F00" w:rsidP="00526134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Zad 2.</w:t>
      </w:r>
    </w:p>
    <w:p w14:paraId="13BB9542" w14:textId="181001CC" w:rsidR="00A75331" w:rsidRDefault="00A75331" w:rsidP="00526134">
      <w:pPr>
        <w:jc w:val="both"/>
        <w:rPr>
          <w:rFonts w:ascii="Palatino Linotype" w:hAnsi="Palatino Linotype"/>
        </w:rPr>
      </w:pPr>
      <w:r w:rsidRPr="00A75331">
        <w:rPr>
          <w:rFonts w:ascii="Palatino Linotype" w:hAnsi="Palatino Linotype"/>
          <w:noProof/>
        </w:rPr>
        <w:drawing>
          <wp:inline distT="0" distB="0" distL="0" distR="0" wp14:anchorId="3921ACED" wp14:editId="6E7998A0">
            <wp:extent cx="5059924" cy="4804474"/>
            <wp:effectExtent l="0" t="0" r="7620" b="0"/>
            <wp:docPr id="10499649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649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5011" cy="480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6423" w14:textId="041573DD" w:rsidR="00134F00" w:rsidRDefault="00A75331" w:rsidP="00526134">
      <w:pPr>
        <w:jc w:val="both"/>
        <w:rPr>
          <w:rFonts w:ascii="Palatino Linotype" w:hAnsi="Palatino Linotype"/>
        </w:rPr>
      </w:pPr>
      <w:r w:rsidRPr="00A75331">
        <w:rPr>
          <w:rFonts w:ascii="Palatino Linotype" w:hAnsi="Palatino Linotype"/>
          <w:noProof/>
        </w:rPr>
        <w:drawing>
          <wp:inline distT="0" distB="0" distL="0" distR="0" wp14:anchorId="460A9204" wp14:editId="1AFDD564">
            <wp:extent cx="5760720" cy="3105785"/>
            <wp:effectExtent l="0" t="0" r="0" b="0"/>
            <wp:docPr id="2136785762" name="Obraz 1" descr="Obraz zawierający Ludzka twarz, człowiek, zrzut ekranu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85762" name="Obraz 1" descr="Obraz zawierający Ludzka twarz, człowiek, zrzut ekranu, osob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E970" w14:textId="77777777" w:rsidR="00A75331" w:rsidRDefault="00A75331" w:rsidP="00526134">
      <w:pPr>
        <w:jc w:val="both"/>
        <w:rPr>
          <w:rFonts w:ascii="Palatino Linotype" w:hAnsi="Palatino Linotype"/>
        </w:rPr>
      </w:pPr>
    </w:p>
    <w:p w14:paraId="151911CA" w14:textId="5DE8C137" w:rsidR="00A75331" w:rsidRDefault="00A75331" w:rsidP="00526134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Zad 3</w:t>
      </w:r>
    </w:p>
    <w:p w14:paraId="269E5564" w14:textId="57995A23" w:rsidR="00A75331" w:rsidRDefault="00A75331" w:rsidP="00526134">
      <w:pPr>
        <w:jc w:val="both"/>
        <w:rPr>
          <w:rFonts w:ascii="Palatino Linotype" w:hAnsi="Palatino Linotype"/>
        </w:rPr>
      </w:pPr>
      <w:r w:rsidRPr="00A75331">
        <w:rPr>
          <w:rFonts w:ascii="Palatino Linotype" w:hAnsi="Palatino Linotype"/>
          <w:noProof/>
        </w:rPr>
        <w:drawing>
          <wp:inline distT="0" distB="0" distL="0" distR="0" wp14:anchorId="3123C5FC" wp14:editId="0AFFD0BC">
            <wp:extent cx="5760720" cy="4912360"/>
            <wp:effectExtent l="0" t="0" r="0" b="2540"/>
            <wp:docPr id="1213104802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04802" name="Obraz 1" descr="Obraz zawierający tekst, elektronika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7AE9" w14:textId="75C6A5DD" w:rsidR="00A75331" w:rsidRDefault="00A75331" w:rsidP="00526134">
      <w:pPr>
        <w:jc w:val="both"/>
        <w:rPr>
          <w:rFonts w:ascii="Palatino Linotype" w:hAnsi="Palatino Linotype"/>
        </w:rPr>
      </w:pPr>
      <w:r w:rsidRPr="00A75331">
        <w:rPr>
          <w:rFonts w:ascii="Palatino Linotype" w:hAnsi="Palatino Linotype"/>
          <w:noProof/>
        </w:rPr>
        <w:drawing>
          <wp:inline distT="0" distB="0" distL="0" distR="0" wp14:anchorId="60D5FD47" wp14:editId="5522BC2A">
            <wp:extent cx="5171089" cy="2704676"/>
            <wp:effectExtent l="0" t="0" r="0" b="635"/>
            <wp:docPr id="908795692" name="Obraz 1" descr="Obraz zawierający Ludzka twarz, człowiek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95692" name="Obraz 1" descr="Obraz zawierający Ludzka twarz, człowiek, zrzut ekranu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4718" cy="270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3100" w14:textId="77777777" w:rsidR="00A75331" w:rsidRDefault="00A75331" w:rsidP="00526134">
      <w:pPr>
        <w:jc w:val="both"/>
        <w:rPr>
          <w:rFonts w:ascii="Palatino Linotype" w:hAnsi="Palatino Linotype"/>
          <w:sz w:val="18"/>
          <w:szCs w:val="18"/>
        </w:rPr>
      </w:pPr>
      <w:r w:rsidRPr="00A75331">
        <w:rPr>
          <w:rFonts w:ascii="Palatino Linotype" w:hAnsi="Palatino Linotype"/>
          <w:sz w:val="18"/>
          <w:szCs w:val="18"/>
        </w:rPr>
        <w:t xml:space="preserve">Filtr medianowy rozmywa cały obraz, w tym krawędzie, więc działa dobrze przy usuwaniu szumu </w:t>
      </w:r>
      <w:proofErr w:type="spellStart"/>
      <w:r w:rsidRPr="00A75331">
        <w:rPr>
          <w:rFonts w:ascii="Palatino Linotype" w:hAnsi="Palatino Linotype"/>
          <w:sz w:val="18"/>
          <w:szCs w:val="18"/>
        </w:rPr>
        <w:t>sol</w:t>
      </w:r>
      <w:proofErr w:type="spellEnd"/>
      <w:r w:rsidRPr="00A75331">
        <w:rPr>
          <w:rFonts w:ascii="Palatino Linotype" w:hAnsi="Palatino Linotype"/>
          <w:sz w:val="18"/>
          <w:szCs w:val="18"/>
        </w:rPr>
        <w:t xml:space="preserve">-pieprz, ale rozmywa też </w:t>
      </w:r>
      <w:proofErr w:type="spellStart"/>
      <w:r w:rsidRPr="00A75331">
        <w:rPr>
          <w:rFonts w:ascii="Palatino Linotype" w:hAnsi="Palatino Linotype"/>
          <w:sz w:val="18"/>
          <w:szCs w:val="18"/>
        </w:rPr>
        <w:t>detale.Filtr</w:t>
      </w:r>
      <w:proofErr w:type="spellEnd"/>
      <w:r w:rsidRPr="00A75331">
        <w:rPr>
          <w:rFonts w:ascii="Palatino Linotype" w:hAnsi="Palatino Linotype"/>
          <w:sz w:val="18"/>
          <w:szCs w:val="18"/>
        </w:rPr>
        <w:t xml:space="preserve"> bilateralny zachowuje krawędzie, usuwając szumy tylko w obszarach o podobnym kolorze. Jest używany, gdy chcemy usunąć szum, ale zachować ostre krawędzie obiektów, dzięki czemu obraz wygląda bardziej naturalnie.</w:t>
      </w:r>
    </w:p>
    <w:p w14:paraId="08A3D120" w14:textId="722EF03C" w:rsidR="00A75331" w:rsidRPr="00A75331" w:rsidRDefault="00A75331" w:rsidP="00526134">
      <w:pPr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</w:rPr>
        <w:lastRenderedPageBreak/>
        <w:t>Zad 4</w:t>
      </w:r>
    </w:p>
    <w:p w14:paraId="5F14FC30" w14:textId="171B6CCB" w:rsidR="00A75331" w:rsidRDefault="007B419B" w:rsidP="00526134">
      <w:pPr>
        <w:jc w:val="both"/>
        <w:rPr>
          <w:rFonts w:ascii="Palatino Linotype" w:hAnsi="Palatino Linotype"/>
        </w:rPr>
      </w:pPr>
      <w:r w:rsidRPr="007B419B">
        <w:rPr>
          <w:rFonts w:ascii="Palatino Linotype" w:hAnsi="Palatino Linotype"/>
          <w:noProof/>
        </w:rPr>
        <w:drawing>
          <wp:inline distT="0" distB="0" distL="0" distR="0" wp14:anchorId="12296CE8" wp14:editId="660387AE">
            <wp:extent cx="4877715" cy="5139558"/>
            <wp:effectExtent l="0" t="0" r="0" b="4445"/>
            <wp:docPr id="736257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57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2907" cy="514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49F5" w14:textId="4BBB385F" w:rsidR="007B419B" w:rsidRDefault="007B419B" w:rsidP="00526134">
      <w:pPr>
        <w:jc w:val="both"/>
        <w:rPr>
          <w:rFonts w:ascii="Palatino Linotype" w:hAnsi="Palatino Linotype"/>
        </w:rPr>
      </w:pPr>
      <w:r w:rsidRPr="007B419B">
        <w:rPr>
          <w:rFonts w:ascii="Palatino Linotype" w:hAnsi="Palatino Linotype"/>
          <w:noProof/>
        </w:rPr>
        <w:drawing>
          <wp:inline distT="0" distB="0" distL="0" distR="0" wp14:anchorId="686E7C6F" wp14:editId="0B7792BC">
            <wp:extent cx="2551917" cy="2627586"/>
            <wp:effectExtent l="0" t="0" r="1270" b="1905"/>
            <wp:docPr id="10524346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346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7727" cy="263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2F13" w14:textId="77777777" w:rsidR="007B419B" w:rsidRDefault="007B419B" w:rsidP="00526134">
      <w:pPr>
        <w:jc w:val="both"/>
        <w:rPr>
          <w:rFonts w:ascii="Palatino Linotype" w:hAnsi="Palatino Linotype"/>
        </w:rPr>
      </w:pPr>
    </w:p>
    <w:p w14:paraId="2F5DCB16" w14:textId="77777777" w:rsidR="007B419B" w:rsidRDefault="007B419B" w:rsidP="00526134">
      <w:pPr>
        <w:jc w:val="both"/>
        <w:rPr>
          <w:rFonts w:ascii="Palatino Linotype" w:hAnsi="Palatino Linotype"/>
        </w:rPr>
      </w:pPr>
    </w:p>
    <w:p w14:paraId="38BB402F" w14:textId="6A1CF725" w:rsidR="007B419B" w:rsidRDefault="007B419B" w:rsidP="00526134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Zad 5</w:t>
      </w:r>
    </w:p>
    <w:p w14:paraId="284D56C9" w14:textId="2E7D3DB0" w:rsidR="007B419B" w:rsidRDefault="00482EE8" w:rsidP="00526134">
      <w:pPr>
        <w:jc w:val="both"/>
        <w:rPr>
          <w:rFonts w:ascii="Palatino Linotype" w:hAnsi="Palatino Linotype"/>
        </w:rPr>
      </w:pPr>
      <w:r w:rsidRPr="00482EE8">
        <w:rPr>
          <w:rFonts w:ascii="Palatino Linotype" w:hAnsi="Palatino Linotype"/>
          <w:noProof/>
        </w:rPr>
        <w:drawing>
          <wp:inline distT="0" distB="0" distL="0" distR="0" wp14:anchorId="15B4566B" wp14:editId="4C8300EE">
            <wp:extent cx="3996978" cy="4665785"/>
            <wp:effectExtent l="0" t="0" r="3810" b="1905"/>
            <wp:docPr id="1279725182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25182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1020" cy="467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D43A" w14:textId="07A02F40" w:rsidR="00482EE8" w:rsidRDefault="00482EE8" w:rsidP="00526134">
      <w:pPr>
        <w:jc w:val="both"/>
        <w:rPr>
          <w:rFonts w:ascii="Palatino Linotype" w:hAnsi="Palatino Linotype"/>
        </w:rPr>
      </w:pPr>
      <w:r w:rsidRPr="00482EE8">
        <w:rPr>
          <w:rFonts w:ascii="Palatino Linotype" w:hAnsi="Palatino Linotype"/>
          <w:noProof/>
        </w:rPr>
        <w:drawing>
          <wp:inline distT="0" distB="0" distL="0" distR="0" wp14:anchorId="2741630C" wp14:editId="387CE08F">
            <wp:extent cx="5760720" cy="3033395"/>
            <wp:effectExtent l="0" t="0" r="0" b="0"/>
            <wp:docPr id="12957763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763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6B54" w14:textId="77777777" w:rsidR="002D7311" w:rsidRDefault="002D7311" w:rsidP="00526134">
      <w:pPr>
        <w:jc w:val="both"/>
        <w:rPr>
          <w:rFonts w:ascii="Palatino Linotype" w:hAnsi="Palatino Linotype"/>
        </w:rPr>
      </w:pPr>
    </w:p>
    <w:p w14:paraId="78CC73E9" w14:textId="77777777" w:rsidR="009D6948" w:rsidRDefault="009D6948" w:rsidP="00526134">
      <w:pPr>
        <w:jc w:val="both"/>
        <w:rPr>
          <w:rFonts w:ascii="Palatino Linotype" w:hAnsi="Palatino Linotype"/>
        </w:rPr>
      </w:pPr>
    </w:p>
    <w:p w14:paraId="0EB8BF57" w14:textId="6106601A" w:rsidR="00482EE8" w:rsidRDefault="00482EE8" w:rsidP="00526134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Zad 6</w:t>
      </w:r>
    </w:p>
    <w:p w14:paraId="34471705" w14:textId="79BCED8D" w:rsidR="002D7311" w:rsidRDefault="002D7311" w:rsidP="00526134">
      <w:pPr>
        <w:jc w:val="both"/>
        <w:rPr>
          <w:rFonts w:ascii="Palatino Linotype" w:hAnsi="Palatino Linotype"/>
        </w:rPr>
      </w:pPr>
      <w:r w:rsidRPr="002D7311">
        <w:rPr>
          <w:rFonts w:ascii="Palatino Linotype" w:hAnsi="Palatino Linotype"/>
        </w:rPr>
        <w:drawing>
          <wp:inline distT="0" distB="0" distL="0" distR="0" wp14:anchorId="5FF22465" wp14:editId="6F64D420">
            <wp:extent cx="4316672" cy="4947138"/>
            <wp:effectExtent l="0" t="0" r="8255" b="6350"/>
            <wp:docPr id="151063896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38961" name="Obraz 1" descr="Obraz zawierający tekst, zrzut ekranu, oprogramowanie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1911" cy="495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4F55" w14:textId="14284753" w:rsidR="00482EE8" w:rsidRDefault="002D7311" w:rsidP="00526134">
      <w:pPr>
        <w:jc w:val="both"/>
        <w:rPr>
          <w:rFonts w:ascii="Palatino Linotype" w:hAnsi="Palatino Linotype"/>
        </w:rPr>
      </w:pPr>
      <w:r w:rsidRPr="002D7311">
        <w:rPr>
          <w:rFonts w:ascii="Palatino Linotype" w:hAnsi="Palatino Linotype"/>
        </w:rPr>
        <w:drawing>
          <wp:inline distT="0" distB="0" distL="0" distR="0" wp14:anchorId="6844FE70" wp14:editId="616BFA27">
            <wp:extent cx="3856892" cy="2461575"/>
            <wp:effectExtent l="0" t="0" r="0" b="0"/>
            <wp:docPr id="600318958" name="Obraz 1" descr="Obraz zawierający Ludzka twarz, człowiek,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18958" name="Obraz 1" descr="Obraz zawierający Ludzka twarz, człowiek, tekst, zrzut ekranu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1774" cy="246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F6C0" w14:textId="2E83612E" w:rsidR="002D7311" w:rsidRPr="002D7311" w:rsidRDefault="002D7311" w:rsidP="002D7311">
      <w:pPr>
        <w:rPr>
          <w:sz w:val="18"/>
          <w:szCs w:val="18"/>
        </w:rPr>
      </w:pPr>
      <w:r w:rsidRPr="002D7311">
        <w:rPr>
          <w:sz w:val="18"/>
          <w:szCs w:val="18"/>
        </w:rPr>
        <w:t xml:space="preserve">Filtr Medianowy zazwyczaj jest najlepszy do usuwania szumu typu "salt and </w:t>
      </w:r>
      <w:proofErr w:type="spellStart"/>
      <w:r w:rsidRPr="002D7311">
        <w:rPr>
          <w:sz w:val="18"/>
          <w:szCs w:val="18"/>
        </w:rPr>
        <w:t>pepper</w:t>
      </w:r>
      <w:proofErr w:type="spellEnd"/>
      <w:r w:rsidRPr="002D7311">
        <w:rPr>
          <w:sz w:val="18"/>
          <w:szCs w:val="18"/>
        </w:rPr>
        <w:t>", ponieważ skutecznie usuwa punkty białe i czarne, nie rozmywając przy tym krawędzi.</w:t>
      </w:r>
    </w:p>
    <w:p w14:paraId="73C24534" w14:textId="77777777" w:rsidR="009D6948" w:rsidRDefault="009D6948" w:rsidP="00526134">
      <w:pPr>
        <w:jc w:val="both"/>
        <w:rPr>
          <w:rFonts w:ascii="Palatino Linotype" w:hAnsi="Palatino Linotype"/>
        </w:rPr>
      </w:pPr>
    </w:p>
    <w:p w14:paraId="63C01727" w14:textId="340AB5F2" w:rsidR="002D7311" w:rsidRDefault="002D7311" w:rsidP="00526134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d 7</w:t>
      </w:r>
    </w:p>
    <w:p w14:paraId="169AD9DA" w14:textId="7020590F" w:rsidR="002D7311" w:rsidRDefault="000222C0" w:rsidP="00526134">
      <w:pPr>
        <w:jc w:val="both"/>
        <w:rPr>
          <w:rFonts w:ascii="Palatino Linotype" w:hAnsi="Palatino Linotype"/>
        </w:rPr>
      </w:pPr>
      <w:r w:rsidRPr="000222C0">
        <w:rPr>
          <w:rFonts w:ascii="Palatino Linotype" w:hAnsi="Palatino Linotype"/>
        </w:rPr>
        <w:lastRenderedPageBreak/>
        <w:drawing>
          <wp:inline distT="0" distB="0" distL="0" distR="0" wp14:anchorId="240588AA" wp14:editId="644D8E3A">
            <wp:extent cx="4834170" cy="5251938"/>
            <wp:effectExtent l="0" t="0" r="5080" b="6350"/>
            <wp:docPr id="617050550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50550" name="Obraz 1" descr="Obraz zawierający tekst, zrzut ekranu, oprogramowanie, wyświetlacz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7898" cy="525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3F69" w14:textId="7B733F7F" w:rsidR="002D7311" w:rsidRDefault="002D7311" w:rsidP="00526134">
      <w:pPr>
        <w:jc w:val="both"/>
        <w:rPr>
          <w:rFonts w:ascii="Palatino Linotype" w:hAnsi="Palatino Linotype"/>
        </w:rPr>
      </w:pPr>
      <w:r w:rsidRPr="002D7311">
        <w:rPr>
          <w:rFonts w:ascii="Palatino Linotype" w:hAnsi="Palatino Linotype"/>
        </w:rPr>
        <w:drawing>
          <wp:inline distT="0" distB="0" distL="0" distR="0" wp14:anchorId="0F57DEAE" wp14:editId="44DAF919">
            <wp:extent cx="3891831" cy="2438400"/>
            <wp:effectExtent l="0" t="0" r="0" b="0"/>
            <wp:docPr id="2091872404" name="Obraz 1" descr="Obraz zawierający Ludzka twarz, człowiek, osob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72404" name="Obraz 1" descr="Obraz zawierający Ludzka twarz, człowiek, osoba, zrzut ekranu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6449" cy="244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4B39" w14:textId="77777777" w:rsidR="002D1391" w:rsidRDefault="002D1391" w:rsidP="00526134">
      <w:pPr>
        <w:jc w:val="both"/>
        <w:rPr>
          <w:rFonts w:ascii="Palatino Linotype" w:hAnsi="Palatino Linotype"/>
        </w:rPr>
      </w:pPr>
    </w:p>
    <w:p w14:paraId="671CAD52" w14:textId="77777777" w:rsidR="009D6948" w:rsidRDefault="009D6948" w:rsidP="00526134">
      <w:pPr>
        <w:jc w:val="both"/>
        <w:rPr>
          <w:rFonts w:ascii="Palatino Linotype" w:hAnsi="Palatino Linotype"/>
        </w:rPr>
      </w:pPr>
    </w:p>
    <w:p w14:paraId="631CF981" w14:textId="77777777" w:rsidR="009D6948" w:rsidRDefault="009D6948" w:rsidP="00526134">
      <w:pPr>
        <w:jc w:val="both"/>
        <w:rPr>
          <w:rFonts w:ascii="Palatino Linotype" w:hAnsi="Palatino Linotype"/>
        </w:rPr>
      </w:pPr>
    </w:p>
    <w:p w14:paraId="77151941" w14:textId="7A77AF17" w:rsidR="002D1391" w:rsidRDefault="002D1391" w:rsidP="00526134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Wnioski:</w:t>
      </w:r>
    </w:p>
    <w:p w14:paraId="731114B3" w14:textId="3A801E4C" w:rsidR="002D1391" w:rsidRPr="00526134" w:rsidRDefault="00A60803" w:rsidP="00526134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Każdy z użytych filtrów ma swoje specyficzne zastosowanie, filtr Gaussa nadaje się do wygładzania i usuwania szumu Gaussa, ale rozmywa krawędzie. Filtr medianowy jest idealny do eliminacji szumu „salt and </w:t>
      </w:r>
      <w:proofErr w:type="spellStart"/>
      <w:r>
        <w:rPr>
          <w:rFonts w:ascii="Palatino Linotype" w:hAnsi="Palatino Linotype"/>
        </w:rPr>
        <w:t>pepper</w:t>
      </w:r>
      <w:proofErr w:type="spellEnd"/>
      <w:r>
        <w:rPr>
          <w:rFonts w:ascii="Palatino Linotype" w:hAnsi="Palatino Linotype"/>
        </w:rPr>
        <w:t xml:space="preserve">” zachowując krawędzie. </w:t>
      </w:r>
      <w:r w:rsidRPr="00A60803">
        <w:rPr>
          <w:rFonts w:ascii="Palatino Linotype" w:hAnsi="Palatino Linotype"/>
        </w:rPr>
        <w:t>Filtr bilateralny to najbardziej wszechstronny wybór, dobrze usuwający różne typy szumu przy zachowaniu szczegółów krawędzi.</w:t>
      </w:r>
      <w:r w:rsidRPr="00A60803">
        <w:t xml:space="preserve"> </w:t>
      </w:r>
      <w:r w:rsidRPr="00A60803">
        <w:rPr>
          <w:rFonts w:ascii="Palatino Linotype" w:hAnsi="Palatino Linotype"/>
        </w:rPr>
        <w:t>Filtry własne można dostosować do specyficznych zadań, ale wymagają dokładnej konfiguracji i dopasowania.</w:t>
      </w:r>
      <w:r>
        <w:rPr>
          <w:rFonts w:ascii="Palatino Linotype" w:hAnsi="Palatino Linotype"/>
        </w:rPr>
        <w:t xml:space="preserve"> Zadania wymagały praktycznego zastosowania filtrów, przez co w atrakcyjny sposób pokazały różnice w ich działaniu.</w:t>
      </w:r>
    </w:p>
    <w:sectPr w:rsidR="002D1391" w:rsidRPr="00526134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C14D3"/>
    <w:multiLevelType w:val="multilevel"/>
    <w:tmpl w:val="242282C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1A3C93"/>
    <w:multiLevelType w:val="multilevel"/>
    <w:tmpl w:val="2878098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5EA1E28"/>
    <w:multiLevelType w:val="multilevel"/>
    <w:tmpl w:val="2BBC29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B43281F"/>
    <w:multiLevelType w:val="multilevel"/>
    <w:tmpl w:val="DEE803F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49544540">
    <w:abstractNumId w:val="1"/>
  </w:num>
  <w:num w:numId="2" w16cid:durableId="535319079">
    <w:abstractNumId w:val="3"/>
  </w:num>
  <w:num w:numId="3" w16cid:durableId="1800800507">
    <w:abstractNumId w:val="0"/>
  </w:num>
  <w:num w:numId="4" w16cid:durableId="774135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93"/>
    <w:rsid w:val="000222C0"/>
    <w:rsid w:val="000508C1"/>
    <w:rsid w:val="00051043"/>
    <w:rsid w:val="000E0F93"/>
    <w:rsid w:val="00134F00"/>
    <w:rsid w:val="001542A0"/>
    <w:rsid w:val="002C3108"/>
    <w:rsid w:val="002D1391"/>
    <w:rsid w:val="002D7311"/>
    <w:rsid w:val="002E7217"/>
    <w:rsid w:val="00375D03"/>
    <w:rsid w:val="00462CAC"/>
    <w:rsid w:val="00467575"/>
    <w:rsid w:val="00482EE8"/>
    <w:rsid w:val="004929DC"/>
    <w:rsid w:val="00526134"/>
    <w:rsid w:val="00544DA1"/>
    <w:rsid w:val="00574ED6"/>
    <w:rsid w:val="005B2A56"/>
    <w:rsid w:val="006C534F"/>
    <w:rsid w:val="007B419B"/>
    <w:rsid w:val="009D6948"/>
    <w:rsid w:val="00A60803"/>
    <w:rsid w:val="00A75331"/>
    <w:rsid w:val="00A76693"/>
    <w:rsid w:val="00AC6B8E"/>
    <w:rsid w:val="00BD3767"/>
    <w:rsid w:val="00E571F7"/>
    <w:rsid w:val="00E842E7"/>
    <w:rsid w:val="00F15D2C"/>
    <w:rsid w:val="00F2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F99B9"/>
  <w15:docId w15:val="{3A57E5B0-9D6F-4AAC-BA0D-3666080E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2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2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90C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F329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329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090C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F32969"/>
    <w:pPr>
      <w:ind w:left="720"/>
      <w:contextualSpacing/>
    </w:pPr>
  </w:style>
  <w:style w:type="table" w:styleId="Tabela-Siatka">
    <w:name w:val="Table Grid"/>
    <w:basedOn w:val="Standardowy"/>
    <w:uiPriority w:val="39"/>
    <w:rsid w:val="0069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0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653D8-8A3C-4585-9C12-82BFFFFD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8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</dc:creator>
  <dc:description/>
  <cp:lastModifiedBy>Paweł Jońca</cp:lastModifiedBy>
  <cp:revision>16</cp:revision>
  <cp:lastPrinted>2024-11-12T06:33:00Z</cp:lastPrinted>
  <dcterms:created xsi:type="dcterms:W3CDTF">2024-10-13T12:31:00Z</dcterms:created>
  <dcterms:modified xsi:type="dcterms:W3CDTF">2024-11-12T06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